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92" w:rsidRDefault="00371C92" w:rsidP="00FD3E73">
      <w:pPr>
        <w:bidi/>
        <w:spacing w:after="0"/>
        <w:rPr>
          <w:rFonts w:cs="B Titr" w:hint="cs"/>
          <w:rtl/>
          <w:lang w:bidi="fa-IR"/>
        </w:rPr>
      </w:pPr>
      <w:r>
        <w:rPr>
          <w:rFonts w:cs="B Titr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41</wp:posOffset>
                </wp:positionH>
                <wp:positionV relativeFrom="paragraph">
                  <wp:posOffset>-8915</wp:posOffset>
                </wp:positionV>
                <wp:extent cx="1122629" cy="439093"/>
                <wp:effectExtent l="0" t="0" r="190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29" cy="43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C92" w:rsidRPr="00371C92" w:rsidRDefault="00371C92" w:rsidP="00371C92">
                            <w:pPr>
                              <w:bidi/>
                              <w:rPr>
                                <w:rFonts w:cs="B Nazanin"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371C9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2pt;margin-top:-.7pt;width:88.4pt;height:3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" fillcolor="white [3201]" stroked="f" strokeweight=".5pt">
                <v:textbox>
                  <w:txbxContent>
                    <w:p w:rsidR="00371C92" w:rsidRPr="00371C92" w:rsidRDefault="00371C92" w:rsidP="00371C92">
                      <w:pPr>
                        <w:bidi/>
                        <w:rPr>
                          <w:rFonts w:cs="B Nazanin" w:hint="cs"/>
                          <w:sz w:val="16"/>
                          <w:szCs w:val="16"/>
                          <w:lang w:bidi="fa-IR"/>
                        </w:rPr>
                      </w:pPr>
                      <w:r w:rsidRPr="00371C92"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تاری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rtl/>
          <w:lang w:bidi="fa-IR"/>
        </w:rPr>
        <w:t xml:space="preserve">از: مشتری </w:t>
      </w:r>
      <w:r w:rsidRPr="00833BC9">
        <w:rPr>
          <w:rFonts w:cs="B Nazanin" w:hint="cs"/>
          <w:sz w:val="16"/>
          <w:szCs w:val="16"/>
          <w:rtl/>
          <w:lang w:bidi="fa-IR"/>
        </w:rPr>
        <w:t>.....................</w:t>
      </w:r>
      <w:r w:rsidR="00833BC9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</w:t>
      </w:r>
      <w:r w:rsidRPr="00833BC9">
        <w:rPr>
          <w:rFonts w:cs="B Nazanin" w:hint="cs"/>
          <w:sz w:val="16"/>
          <w:szCs w:val="16"/>
          <w:rtl/>
          <w:lang w:bidi="fa-IR"/>
        </w:rPr>
        <w:t>.........</w:t>
      </w:r>
    </w:p>
    <w:p w:rsidR="00077F64" w:rsidRPr="00DC41A4" w:rsidRDefault="00371C92" w:rsidP="00371C92">
      <w:pPr>
        <w:bidi/>
        <w:spacing w:after="0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به : </w:t>
      </w:r>
      <w:r w:rsidR="00D67442" w:rsidRPr="00DC41A4">
        <w:rPr>
          <w:rFonts w:cs="B Titr" w:hint="cs"/>
          <w:rtl/>
          <w:lang w:bidi="fa-IR"/>
        </w:rPr>
        <w:t>شرکت فولاد توان آور آسیا</w:t>
      </w:r>
    </w:p>
    <w:p w:rsidR="00D67442" w:rsidRPr="00DF0B4B" w:rsidRDefault="00D67442" w:rsidP="00D67442">
      <w:pPr>
        <w:bidi/>
        <w:spacing w:after="0"/>
        <w:rPr>
          <w:rFonts w:cs="B Nazanin"/>
          <w:b/>
          <w:bCs/>
          <w:rtl/>
          <w:lang w:bidi="fa-IR"/>
        </w:rPr>
      </w:pPr>
      <w:r w:rsidRPr="00DF0B4B">
        <w:rPr>
          <w:rFonts w:cs="B Nazanin" w:hint="cs"/>
          <w:b/>
          <w:bCs/>
          <w:rtl/>
          <w:lang w:bidi="fa-IR"/>
        </w:rPr>
        <w:t>باسلام</w:t>
      </w:r>
    </w:p>
    <w:p w:rsidR="00D67442" w:rsidRPr="00DF0B4B" w:rsidRDefault="00D67442" w:rsidP="00F135AD">
      <w:pPr>
        <w:bidi/>
        <w:spacing w:after="0"/>
        <w:rPr>
          <w:rFonts w:cs="B Nazanin"/>
          <w:b/>
          <w:bCs/>
          <w:rtl/>
          <w:lang w:bidi="fa-IR"/>
        </w:rPr>
      </w:pPr>
      <w:r w:rsidRPr="00DF0B4B">
        <w:rPr>
          <w:rFonts w:cs="B Nazanin" w:hint="cs"/>
          <w:b/>
          <w:bCs/>
          <w:rtl/>
          <w:lang w:bidi="fa-IR"/>
        </w:rPr>
        <w:t xml:space="preserve">باستحضار می رسانیم، </w:t>
      </w:r>
      <w:r w:rsidR="00F135AD" w:rsidRPr="00DF0B4B">
        <w:rPr>
          <w:rFonts w:cs="B Nazanin" w:hint="cs"/>
          <w:b/>
          <w:bCs/>
          <w:rtl/>
          <w:lang w:bidi="fa-IR"/>
        </w:rPr>
        <w:t>کالا</w:t>
      </w:r>
      <w:r w:rsidR="00175B8B" w:rsidRPr="00DF0B4B">
        <w:rPr>
          <w:rFonts w:cs="B Nazanin" w:hint="cs"/>
          <w:b/>
          <w:bCs/>
          <w:rtl/>
          <w:lang w:bidi="fa-IR"/>
        </w:rPr>
        <w:t xml:space="preserve"> ب</w:t>
      </w:r>
      <w:r w:rsidR="00F135AD" w:rsidRPr="00DF0B4B">
        <w:rPr>
          <w:rFonts w:cs="B Nazanin" w:hint="cs"/>
          <w:b/>
          <w:bCs/>
          <w:rtl/>
          <w:lang w:bidi="fa-IR"/>
        </w:rPr>
        <w:t>ا</w:t>
      </w:r>
      <w:r w:rsidR="00175B8B" w:rsidRPr="00DF0B4B">
        <w:rPr>
          <w:rFonts w:cs="B Nazanin" w:hint="cs"/>
          <w:b/>
          <w:bCs/>
          <w:rtl/>
          <w:lang w:bidi="fa-IR"/>
        </w:rPr>
        <w:t xml:space="preserve"> مشخصات ذیل را به نشانی اعلام شده در این نامه ارسال نمایید</w:t>
      </w:r>
      <w:r w:rsidR="00E31CCB" w:rsidRPr="00DF0B4B">
        <w:rPr>
          <w:rFonts w:cs="B Nazanin" w:hint="cs"/>
          <w:b/>
          <w:bCs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0"/>
        <w:gridCol w:w="2830"/>
        <w:gridCol w:w="407"/>
        <w:gridCol w:w="1548"/>
        <w:gridCol w:w="1705"/>
      </w:tblGrid>
      <w:tr w:rsidR="004A0354" w:rsidRPr="00DC41A4" w:rsidTr="00DF0B4B">
        <w:tc>
          <w:tcPr>
            <w:tcW w:w="489" w:type="dxa"/>
          </w:tcPr>
          <w:p w:rsidR="00E31CCB" w:rsidRPr="004A0354" w:rsidRDefault="00E31CCB" w:rsidP="00E31CCB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3255" w:type="dxa"/>
            <w:gridSpan w:val="2"/>
          </w:tcPr>
          <w:p w:rsidR="00E31CCB" w:rsidRPr="004A0354" w:rsidRDefault="00E31CCB" w:rsidP="00E31CCB">
            <w:pPr>
              <w:bidi/>
              <w:spacing w:after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="00E8683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رح ک</w:t>
            </w:r>
            <w:r w:rsidR="00E8683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ـ</w:t>
            </w: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لا</w:t>
            </w:r>
            <w:r w:rsidR="00E8683F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(سایز)</w:t>
            </w:r>
          </w:p>
        </w:tc>
        <w:tc>
          <w:tcPr>
            <w:tcW w:w="1555" w:type="dxa"/>
          </w:tcPr>
          <w:p w:rsidR="00E31CCB" w:rsidRPr="004A0354" w:rsidRDefault="00CD3DA4" w:rsidP="00CE5F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 پیش فاکتور</w:t>
            </w:r>
          </w:p>
        </w:tc>
        <w:tc>
          <w:tcPr>
            <w:tcW w:w="1711" w:type="dxa"/>
          </w:tcPr>
          <w:p w:rsidR="00E31CCB" w:rsidRPr="004A0354" w:rsidRDefault="00CD3DA4" w:rsidP="00CE5F6B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4A0354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زن (کیلوگرم)</w:t>
            </w:r>
          </w:p>
        </w:tc>
      </w:tr>
      <w:tr w:rsidR="004A0354" w:rsidRPr="00DC41A4" w:rsidTr="00DF0B4B">
        <w:tc>
          <w:tcPr>
            <w:tcW w:w="489" w:type="dxa"/>
          </w:tcPr>
          <w:p w:rsidR="00195A80" w:rsidRPr="00FF7F99" w:rsidRDefault="00195A80" w:rsidP="00195A80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255" w:type="dxa"/>
            <w:gridSpan w:val="2"/>
          </w:tcPr>
          <w:p w:rsidR="00E31CCB" w:rsidRPr="00FF7F99" w:rsidRDefault="00E31CCB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</w:tcPr>
          <w:p w:rsidR="00E31CCB" w:rsidRPr="00FF7F99" w:rsidRDefault="00E31CCB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1" w:type="dxa"/>
          </w:tcPr>
          <w:p w:rsidR="00E31CCB" w:rsidRPr="00FF7F99" w:rsidRDefault="00E31CCB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D3DA4" w:rsidRPr="00DC41A4" w:rsidTr="00DF0B4B">
        <w:tc>
          <w:tcPr>
            <w:tcW w:w="489" w:type="dxa"/>
          </w:tcPr>
          <w:p w:rsidR="00CD3DA4" w:rsidRPr="00FF7F99" w:rsidRDefault="00195A80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255" w:type="dxa"/>
            <w:gridSpan w:val="2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1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D3DA4" w:rsidRPr="00DC41A4" w:rsidTr="00DF0B4B">
        <w:tc>
          <w:tcPr>
            <w:tcW w:w="489" w:type="dxa"/>
          </w:tcPr>
          <w:p w:rsidR="00CD3DA4" w:rsidRPr="00FF7F99" w:rsidRDefault="00195A80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255" w:type="dxa"/>
            <w:gridSpan w:val="2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1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D3DA4" w:rsidRPr="00DC41A4" w:rsidTr="00DF0B4B">
        <w:tc>
          <w:tcPr>
            <w:tcW w:w="489" w:type="dxa"/>
          </w:tcPr>
          <w:p w:rsidR="00CD3DA4" w:rsidRPr="00FF7F99" w:rsidRDefault="00195A80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255" w:type="dxa"/>
            <w:gridSpan w:val="2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1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D3DA4" w:rsidRPr="00DC41A4" w:rsidTr="00DF0B4B">
        <w:tc>
          <w:tcPr>
            <w:tcW w:w="489" w:type="dxa"/>
          </w:tcPr>
          <w:p w:rsidR="00CD3DA4" w:rsidRPr="00FF7F99" w:rsidRDefault="00195A80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3255" w:type="dxa"/>
            <w:gridSpan w:val="2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55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711" w:type="dxa"/>
          </w:tcPr>
          <w:p w:rsidR="00CD3DA4" w:rsidRPr="00FF7F99" w:rsidRDefault="00CD3DA4" w:rsidP="00E31CCB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E7541" w:rsidRPr="00DC41A4" w:rsidTr="00DF0B4B">
        <w:tc>
          <w:tcPr>
            <w:tcW w:w="5299" w:type="dxa"/>
            <w:gridSpan w:val="4"/>
          </w:tcPr>
          <w:p w:rsidR="00CE7541" w:rsidRPr="00FF7F99" w:rsidRDefault="00CE7541" w:rsidP="004A0354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جم</w:t>
            </w:r>
            <w:r w:rsidR="004A03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ـــ</w:t>
            </w:r>
            <w:r w:rsidRPr="00FF7F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ع ک</w:t>
            </w:r>
            <w:r w:rsidR="004A03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ـــ</w:t>
            </w:r>
            <w:r w:rsidRPr="00FF7F99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1711" w:type="dxa"/>
          </w:tcPr>
          <w:p w:rsidR="00CE7541" w:rsidRPr="00FF7F99" w:rsidRDefault="00CE7541" w:rsidP="00CE7541">
            <w:pPr>
              <w:bidi/>
              <w:spacing w:after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C41A4" w:rsidRPr="00DC41A4" w:rsidTr="00DF0B4B">
        <w:tc>
          <w:tcPr>
            <w:tcW w:w="7010" w:type="dxa"/>
            <w:gridSpan w:val="5"/>
            <w:shd w:val="clear" w:color="auto" w:fill="D9D9D9" w:themeFill="background1" w:themeFillShade="D9"/>
          </w:tcPr>
          <w:p w:rsidR="00DC41A4" w:rsidRPr="00FF7F99" w:rsidRDefault="00DC41A4" w:rsidP="00195A80">
            <w:pPr>
              <w:bidi/>
              <w:spacing w:after="0"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Titr" w:hint="cs"/>
                <w:sz w:val="18"/>
                <w:szCs w:val="18"/>
                <w:rtl/>
                <w:lang w:bidi="fa-IR"/>
              </w:rPr>
              <w:t>اطلاع</w:t>
            </w:r>
            <w:r w:rsidR="0015524E">
              <w:rPr>
                <w:rFonts w:cs="B Titr" w:hint="cs"/>
                <w:sz w:val="18"/>
                <w:szCs w:val="18"/>
                <w:rtl/>
                <w:lang w:bidi="fa-IR"/>
              </w:rPr>
              <w:t>ـ</w:t>
            </w:r>
            <w:r w:rsidRPr="00FF7F99">
              <w:rPr>
                <w:rFonts w:cs="B Titr" w:hint="cs"/>
                <w:sz w:val="18"/>
                <w:szCs w:val="18"/>
                <w:rtl/>
                <w:lang w:bidi="fa-IR"/>
              </w:rPr>
              <w:t>ات ارس</w:t>
            </w:r>
            <w:r w:rsidR="0015524E">
              <w:rPr>
                <w:rFonts w:cs="B Titr" w:hint="cs"/>
                <w:sz w:val="18"/>
                <w:szCs w:val="18"/>
                <w:rtl/>
                <w:lang w:bidi="fa-IR"/>
              </w:rPr>
              <w:t>ـ</w:t>
            </w:r>
            <w:r w:rsidRPr="00FF7F99">
              <w:rPr>
                <w:rFonts w:cs="B Titr" w:hint="cs"/>
                <w:sz w:val="18"/>
                <w:szCs w:val="18"/>
                <w:rtl/>
                <w:lang w:bidi="fa-IR"/>
              </w:rPr>
              <w:t>ال ب</w:t>
            </w:r>
            <w:r w:rsidR="0015524E">
              <w:rPr>
                <w:rFonts w:cs="B Titr" w:hint="cs"/>
                <w:sz w:val="18"/>
                <w:szCs w:val="18"/>
                <w:rtl/>
                <w:lang w:bidi="fa-IR"/>
              </w:rPr>
              <w:t>ـ</w:t>
            </w:r>
            <w:r w:rsidRPr="00FF7F99">
              <w:rPr>
                <w:rFonts w:cs="B Titr" w:hint="cs"/>
                <w:sz w:val="18"/>
                <w:szCs w:val="18"/>
                <w:rtl/>
                <w:lang w:bidi="fa-IR"/>
              </w:rPr>
              <w:t>ار</w:t>
            </w:r>
          </w:p>
        </w:tc>
      </w:tr>
      <w:tr w:rsidR="00CE7541" w:rsidRPr="00DC41A4" w:rsidTr="00DF0B4B">
        <w:trPr>
          <w:trHeight w:val="1309"/>
        </w:trPr>
        <w:tc>
          <w:tcPr>
            <w:tcW w:w="7010" w:type="dxa"/>
            <w:gridSpan w:val="5"/>
          </w:tcPr>
          <w:p w:rsidR="00CE7541" w:rsidRDefault="00CE7541" w:rsidP="00CE7541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15524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شانی محل تحویل بار:</w:t>
            </w:r>
          </w:p>
          <w:p w:rsidR="00587F82" w:rsidRDefault="00587F82" w:rsidP="00587F82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587F82" w:rsidRDefault="00587F82" w:rsidP="00587F82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587F82" w:rsidRDefault="00587F82" w:rsidP="00587F82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:rsidR="00587F82" w:rsidRPr="0015524E" w:rsidRDefault="00587F82" w:rsidP="00587F82">
            <w:pPr>
              <w:bidi/>
              <w:spacing w:after="0"/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نام باربری:</w:t>
            </w:r>
          </w:p>
        </w:tc>
      </w:tr>
      <w:tr w:rsidR="00B82242" w:rsidRPr="00DC41A4" w:rsidTr="00DF0B4B">
        <w:trPr>
          <w:trHeight w:val="596"/>
        </w:trPr>
        <w:tc>
          <w:tcPr>
            <w:tcW w:w="3335" w:type="dxa"/>
            <w:gridSpan w:val="2"/>
          </w:tcPr>
          <w:p w:rsidR="00B82242" w:rsidRPr="0015524E" w:rsidRDefault="00B82242" w:rsidP="00CE7541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524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لفن ثابت محل تحویل:</w:t>
            </w:r>
          </w:p>
        </w:tc>
        <w:tc>
          <w:tcPr>
            <w:tcW w:w="3675" w:type="dxa"/>
            <w:gridSpan w:val="3"/>
          </w:tcPr>
          <w:p w:rsidR="00B82242" w:rsidRPr="0015524E" w:rsidRDefault="00B82242" w:rsidP="00CE7541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524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لفن همراه: (جهت هماهنگی ضروری</w:t>
            </w:r>
            <w:r w:rsidR="00DF0B4B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</w:tc>
      </w:tr>
      <w:tr w:rsidR="004A0354" w:rsidRPr="00DC41A4" w:rsidTr="00DF0B4B">
        <w:trPr>
          <w:trHeight w:val="548"/>
        </w:trPr>
        <w:tc>
          <w:tcPr>
            <w:tcW w:w="3335" w:type="dxa"/>
            <w:gridSpan w:val="2"/>
          </w:tcPr>
          <w:p w:rsidR="004A0354" w:rsidRPr="0015524E" w:rsidRDefault="004A0354" w:rsidP="00CE7541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524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اریخ تحویل:</w:t>
            </w:r>
          </w:p>
        </w:tc>
        <w:tc>
          <w:tcPr>
            <w:tcW w:w="3675" w:type="dxa"/>
            <w:gridSpan w:val="3"/>
          </w:tcPr>
          <w:p w:rsidR="004A0354" w:rsidRPr="0015524E" w:rsidRDefault="004A0354" w:rsidP="00CE7541">
            <w:pPr>
              <w:bidi/>
              <w:spacing w:after="0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15524E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عت کاری تحویل:</w:t>
            </w:r>
          </w:p>
        </w:tc>
      </w:tr>
      <w:tr w:rsidR="00351B02" w:rsidRPr="00DC41A4" w:rsidTr="00DF0B4B">
        <w:trPr>
          <w:trHeight w:val="892"/>
        </w:trPr>
        <w:tc>
          <w:tcPr>
            <w:tcW w:w="7010" w:type="dxa"/>
            <w:gridSpan w:val="5"/>
          </w:tcPr>
          <w:p w:rsidR="00351B02" w:rsidRPr="00FF7F99" w:rsidRDefault="00351B02" w:rsidP="00CE7541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روزهای هفته تحویل :</w:t>
            </w:r>
            <w:r w:rsidR="004A03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</w:t>
            </w: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Pr="00FF7F99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مه روزه  </w:t>
            </w:r>
            <w:r w:rsidR="004A03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</w:t>
            </w: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</w:t>
            </w:r>
            <w:r w:rsidRPr="00FF7F99">
              <w:rPr>
                <w:rFonts w:cs="B Nazanin" w:hint="cs"/>
                <w:sz w:val="18"/>
                <w:szCs w:val="18"/>
                <w:lang w:bidi="fa-IR"/>
              </w:rPr>
              <w:sym w:font="Wingdings" w:char="F06F"/>
            </w: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همه روزه به غیر از پنجشنبه و جمعه</w:t>
            </w:r>
          </w:p>
          <w:p w:rsidR="00351B02" w:rsidRPr="00FF7F99" w:rsidRDefault="00351B02" w:rsidP="00351B02">
            <w:pPr>
              <w:bidi/>
              <w:spacing w:after="0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</w:t>
            </w:r>
            <w:r w:rsidR="004A03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</w:t>
            </w: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سایر</w:t>
            </w:r>
            <w:r w:rsidR="004A0354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........................</w:t>
            </w:r>
            <w:r w:rsidRPr="00FF7F99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......................................................</w:t>
            </w:r>
          </w:p>
        </w:tc>
      </w:tr>
    </w:tbl>
    <w:p w:rsidR="00E31CCB" w:rsidRDefault="00E31CCB" w:rsidP="00E31CCB">
      <w:pPr>
        <w:bidi/>
        <w:spacing w:after="0"/>
        <w:rPr>
          <w:rFonts w:cs="B Yagut"/>
          <w:rtl/>
          <w:lang w:bidi="fa-IR"/>
        </w:rPr>
      </w:pPr>
    </w:p>
    <w:p w:rsidR="0015524E" w:rsidRDefault="0015524E" w:rsidP="0015524E">
      <w:pPr>
        <w:bidi/>
        <w:spacing w:after="0" w:line="240" w:lineRule="auto"/>
        <w:ind w:left="4185"/>
        <w:jc w:val="center"/>
        <w:rPr>
          <w:rFonts w:cs="B Yagut"/>
          <w:sz w:val="18"/>
          <w:szCs w:val="18"/>
          <w:rtl/>
          <w:lang w:bidi="fa-IR"/>
        </w:rPr>
      </w:pPr>
    </w:p>
    <w:p w:rsidR="00DC41A4" w:rsidRPr="0015524E" w:rsidRDefault="00195A80" w:rsidP="0015524E">
      <w:pPr>
        <w:bidi/>
        <w:spacing w:after="0" w:line="240" w:lineRule="auto"/>
        <w:ind w:left="4185"/>
        <w:jc w:val="center"/>
        <w:rPr>
          <w:rFonts w:cs="B Yagut"/>
          <w:sz w:val="18"/>
          <w:szCs w:val="18"/>
          <w:rtl/>
          <w:lang w:bidi="fa-IR"/>
        </w:rPr>
      </w:pPr>
      <w:r w:rsidRPr="0015524E">
        <w:rPr>
          <w:rFonts w:cs="B Yagut" w:hint="cs"/>
          <w:sz w:val="18"/>
          <w:szCs w:val="18"/>
          <w:rtl/>
          <w:lang w:bidi="fa-IR"/>
        </w:rPr>
        <w:t>نام و نام خانوادگی</w:t>
      </w:r>
    </w:p>
    <w:p w:rsidR="00DC41A4" w:rsidRPr="0015524E" w:rsidRDefault="00DC41A4" w:rsidP="0015524E">
      <w:pPr>
        <w:bidi/>
        <w:spacing w:after="0" w:line="240" w:lineRule="auto"/>
        <w:ind w:left="4185"/>
        <w:jc w:val="center"/>
        <w:rPr>
          <w:rFonts w:cs="B Yagut"/>
          <w:sz w:val="18"/>
          <w:szCs w:val="18"/>
          <w:rtl/>
          <w:lang w:bidi="fa-IR"/>
        </w:rPr>
      </w:pPr>
      <w:r w:rsidRPr="0015524E">
        <w:rPr>
          <w:rFonts w:cs="B Yagut" w:hint="cs"/>
          <w:sz w:val="18"/>
          <w:szCs w:val="18"/>
          <w:rtl/>
          <w:lang w:bidi="fa-IR"/>
        </w:rPr>
        <w:t>مهر امضاء</w:t>
      </w:r>
    </w:p>
    <w:p w:rsidR="00DC41A4" w:rsidRPr="0015524E" w:rsidRDefault="00DC41A4" w:rsidP="0015524E">
      <w:pPr>
        <w:bidi/>
        <w:spacing w:after="0" w:line="240" w:lineRule="auto"/>
        <w:ind w:left="4185"/>
        <w:jc w:val="center"/>
        <w:rPr>
          <w:rFonts w:cs="B Yagut"/>
          <w:sz w:val="18"/>
          <w:szCs w:val="18"/>
          <w:lang w:bidi="fa-IR"/>
        </w:rPr>
      </w:pPr>
      <w:r w:rsidRPr="0015524E">
        <w:rPr>
          <w:rFonts w:cs="B Yagut" w:hint="cs"/>
          <w:sz w:val="18"/>
          <w:szCs w:val="18"/>
          <w:rtl/>
          <w:lang w:bidi="fa-IR"/>
        </w:rPr>
        <w:t>مشتری</w:t>
      </w:r>
    </w:p>
    <w:sectPr w:rsidR="00DC41A4" w:rsidRPr="0015524E" w:rsidSect="006550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1618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9CC" w:rsidRDefault="00E629CC" w:rsidP="007E5B02">
      <w:pPr>
        <w:spacing w:after="0" w:line="240" w:lineRule="auto"/>
      </w:pPr>
      <w:r>
        <w:separator/>
      </w:r>
    </w:p>
  </w:endnote>
  <w:end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F5" w:rsidRDefault="006C1F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6550F0" w:rsidRDefault="006622B0" w:rsidP="006550F0">
    <w:pPr>
      <w:pStyle w:val="Footer"/>
      <w:bidi/>
      <w:jc w:val="center"/>
      <w:rPr>
        <w:rFonts w:cs="B Yagut"/>
        <w:lang w:bidi="fa-IR"/>
      </w:rPr>
    </w:pP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EndPr/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separate"/>
        </w:r>
        <w:r>
          <w:rPr>
            <w:rFonts w:cs="B Yagut"/>
            <w:b/>
            <w:bCs/>
            <w:noProof/>
            <w:rtl/>
          </w:rPr>
          <w:t>1</w:t>
        </w:r>
        <w:r w:rsidR="008B5227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F5" w:rsidRDefault="006C1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9CC" w:rsidRDefault="00E629CC" w:rsidP="007E5B02">
      <w:pPr>
        <w:spacing w:after="0" w:line="240" w:lineRule="auto"/>
      </w:pPr>
      <w:r>
        <w:separator/>
      </w:r>
    </w:p>
  </w:footnote>
  <w:footnote w:type="continuationSeparator" w:id="0">
    <w:p w:rsidR="00E629CC" w:rsidRDefault="00E629CC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F5" w:rsidRDefault="006C1F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C08" w:rsidRPr="00F60E0A" w:rsidRDefault="009C6355" w:rsidP="00F60E0A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6355"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86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07035</wp:posOffset>
              </wp:positionH>
              <wp:positionV relativeFrom="paragraph">
                <wp:posOffset>163195</wp:posOffset>
              </wp:positionV>
              <wp:extent cx="730885" cy="1822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885" cy="182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163862" w:rsidP="009C6355">
                          <w:pPr>
                            <w:jc w:val="right"/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0"/>
                              <w:szCs w:val="10"/>
                              <w:lang w:bidi="fa-IR"/>
                            </w:rPr>
                            <w:t>SA-003-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32.05pt;margin-top:12.85pt;width:57.5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" filled="f" stroked="f" strokeweight=".5pt">
              <v:path arrowok="t"/>
              <v:textbox>
                <w:txbxContent>
                  <w:p w:rsidR="00C34C08" w:rsidRPr="00BA2E26" w:rsidRDefault="00163862" w:rsidP="009C6355">
                    <w:pPr>
                      <w:jc w:val="right"/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0"/>
                        <w:szCs w:val="10"/>
                        <w:lang w:bidi="fa-IR"/>
                      </w:rPr>
                      <w:t>SA-003-FO</w:t>
                    </w:r>
                  </w:p>
                </w:txbxContent>
              </v:textbox>
            </v:shape>
          </w:pict>
        </mc:Fallback>
      </mc:AlternateContent>
    </w:r>
    <w:r w:rsidR="0016386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54660</wp:posOffset>
              </wp:positionH>
              <wp:positionV relativeFrom="paragraph">
                <wp:posOffset>274955</wp:posOffset>
              </wp:positionV>
              <wp:extent cx="772795" cy="19812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2795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BA2E26" w:rsidRDefault="00C34C08" w:rsidP="006C1FF5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0</w:t>
                          </w:r>
                          <w:r w:rsidR="006C1FF5">
                            <w:rPr>
                              <w:rFonts w:ascii="Century Gothic" w:hAnsi="Century Gothic"/>
                              <w:b/>
                              <w:bCs/>
                              <w:sz w:val="10"/>
                              <w:szCs w:val="10"/>
                              <w:lang w:bidi="fa-IR"/>
                            </w:rPr>
                            <w:t>3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35.8pt;margin-top:21.65pt;width:60.85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BA2E26" w:rsidRDefault="00C34C08" w:rsidP="006C1FF5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0</w:t>
                    </w:r>
                    <w:r w:rsidR="006C1FF5">
                      <w:rPr>
                        <w:rFonts w:ascii="Century Gothic" w:hAnsi="Century Gothic"/>
                        <w:b/>
                        <w:bCs/>
                        <w:sz w:val="10"/>
                        <w:szCs w:val="10"/>
                        <w:lang w:bidi="fa-IR"/>
                      </w:rPr>
                      <w:t>3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386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2900</wp:posOffset>
              </wp:positionH>
              <wp:positionV relativeFrom="paragraph">
                <wp:posOffset>-81280</wp:posOffset>
              </wp:positionV>
              <wp:extent cx="3314700" cy="5168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516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4C08" w:rsidRPr="00944E13" w:rsidRDefault="00D67442" w:rsidP="00CD5C9B">
                          <w:pPr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  <w:t>استعلام نشانی تحویل محصول</w:t>
                          </w:r>
                        </w:p>
                        <w:p w:rsidR="00C34C08" w:rsidRPr="00944E13" w:rsidRDefault="00C34C08" w:rsidP="00CD5C9B">
                          <w:pPr>
                            <w:bidi/>
                            <w:spacing w:line="2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4"/>
                              <w:szCs w:val="3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27pt;margin-top:-6.4pt;width:261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" filled="f" stroked="f" strokeweight=".5pt">
              <v:path arrowok="t"/>
              <v:textbox>
                <w:txbxContent>
                  <w:p w:rsidR="00C34C08" w:rsidRPr="00944E13" w:rsidRDefault="00D67442" w:rsidP="00CD5C9B">
                    <w:pPr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lang w:bidi="fa-IR"/>
                      </w:rPr>
                    </w:pPr>
                    <w:r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  <w:t>استعلام نشانی تحویل محصول</w:t>
                    </w:r>
                  </w:p>
                  <w:p w:rsidR="00C34C08" w:rsidRPr="00944E13" w:rsidRDefault="00C34C08" w:rsidP="00CD5C9B">
                    <w:pPr>
                      <w:bidi/>
                      <w:spacing w:line="200" w:lineRule="exact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4"/>
                        <w:szCs w:val="3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163862">
      <w:rPr>
        <w:noProof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69265</wp:posOffset>
              </wp:positionV>
              <wp:extent cx="4712335" cy="3810"/>
              <wp:effectExtent l="0" t="0" r="31115" b="3429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712335" cy="381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E5F8A" id="Straight Connector 4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FF5" w:rsidRDefault="006C1F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40D16"/>
    <w:rsid w:val="00077F64"/>
    <w:rsid w:val="001365B6"/>
    <w:rsid w:val="0015524E"/>
    <w:rsid w:val="00163862"/>
    <w:rsid w:val="00175B8B"/>
    <w:rsid w:val="00195A80"/>
    <w:rsid w:val="00221CEC"/>
    <w:rsid w:val="00280D70"/>
    <w:rsid w:val="00351B02"/>
    <w:rsid w:val="00371C92"/>
    <w:rsid w:val="003A73D8"/>
    <w:rsid w:val="00417A5D"/>
    <w:rsid w:val="004A0354"/>
    <w:rsid w:val="004E61D2"/>
    <w:rsid w:val="00587F82"/>
    <w:rsid w:val="005B4724"/>
    <w:rsid w:val="006446B3"/>
    <w:rsid w:val="006550F0"/>
    <w:rsid w:val="006622B0"/>
    <w:rsid w:val="006C1FF5"/>
    <w:rsid w:val="006C5803"/>
    <w:rsid w:val="007E58CA"/>
    <w:rsid w:val="007E5B02"/>
    <w:rsid w:val="007F714D"/>
    <w:rsid w:val="00833BC9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B82242"/>
    <w:rsid w:val="00BB1B25"/>
    <w:rsid w:val="00C302B0"/>
    <w:rsid w:val="00C34C08"/>
    <w:rsid w:val="00C723F6"/>
    <w:rsid w:val="00C74702"/>
    <w:rsid w:val="00CD3DA4"/>
    <w:rsid w:val="00CD5C9B"/>
    <w:rsid w:val="00CE3733"/>
    <w:rsid w:val="00CE5F6B"/>
    <w:rsid w:val="00CE7541"/>
    <w:rsid w:val="00D15EAB"/>
    <w:rsid w:val="00D67442"/>
    <w:rsid w:val="00DC41A4"/>
    <w:rsid w:val="00DF0B4B"/>
    <w:rsid w:val="00E31CCB"/>
    <w:rsid w:val="00E629CC"/>
    <w:rsid w:val="00E76597"/>
    <w:rsid w:val="00E8683F"/>
    <w:rsid w:val="00F02F5F"/>
    <w:rsid w:val="00F135AD"/>
    <w:rsid w:val="00F60E0A"/>
    <w:rsid w:val="00FD3E73"/>
    <w:rsid w:val="00FF7DE0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2A476756-E1EB-4507-8EB2-0EC48D60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1C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77248-808A-4FDD-B0DB-727C06D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7</cp:revision>
  <cp:lastPrinted>2015-09-23T10:01:00Z</cp:lastPrinted>
  <dcterms:created xsi:type="dcterms:W3CDTF">2015-09-15T06:43:00Z</dcterms:created>
  <dcterms:modified xsi:type="dcterms:W3CDTF">2015-09-23T10:02:00Z</dcterms:modified>
</cp:coreProperties>
</file>